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D5" w:rsidRDefault="0054161F" w:rsidP="00BB34D5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E1E6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参考</w:t>
      </w:r>
      <w:r w:rsidR="00BB34D5" w:rsidRPr="009D6C23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00733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BB34D5" w:rsidRPr="009D6C23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00733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BB34D5" w:rsidRPr="009D6C23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="00BB34D5">
        <w:rPr>
          <w:rFonts w:ascii="ＭＳ 明朝" w:eastAsia="ＭＳ 明朝" w:hAnsi="ＭＳ 明朝" w:cs="ＭＳ 明朝" w:hint="eastAsia"/>
          <w:kern w:val="0"/>
          <w:sz w:val="22"/>
        </w:rPr>
        <w:t>第３項</w:t>
      </w:r>
      <w:r w:rsidR="00BB34D5" w:rsidRPr="009D6C23">
        <w:rPr>
          <w:rFonts w:ascii="ＭＳ 明朝" w:eastAsia="ＭＳ 明朝" w:hAnsi="ＭＳ 明朝" w:cs="ＭＳ 明朝" w:hint="eastAsia"/>
          <w:kern w:val="0"/>
          <w:sz w:val="22"/>
        </w:rPr>
        <w:t>関係）</w:t>
      </w:r>
    </w:p>
    <w:p w:rsidR="00BB34D5" w:rsidRPr="009D6C23" w:rsidRDefault="00BB34D5" w:rsidP="00BB34D5">
      <w:pPr>
        <w:autoSpaceDE w:val="0"/>
        <w:autoSpaceDN w:val="0"/>
        <w:adjustRightInd w:val="0"/>
        <w:spacing w:line="44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9D6C23">
        <w:rPr>
          <w:rFonts w:ascii="ＭＳ 明朝" w:eastAsia="ＭＳ 明朝" w:hAnsi="ＭＳ 明朝" w:cs="ＭＳ 明朝" w:hint="eastAsia"/>
          <w:kern w:val="0"/>
          <w:sz w:val="22"/>
        </w:rPr>
        <w:t xml:space="preserve">年　　月　　日　</w:t>
      </w:r>
    </w:p>
    <w:p w:rsidR="00BB34D5" w:rsidRPr="009D6C23" w:rsidRDefault="00BB34D5" w:rsidP="00BB34D5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BB34D5" w:rsidRPr="009D6C23" w:rsidRDefault="00BB34D5" w:rsidP="00BB34D5">
      <w:pPr>
        <w:autoSpaceDE w:val="0"/>
        <w:autoSpaceDN w:val="0"/>
        <w:adjustRightInd w:val="0"/>
        <w:spacing w:line="440" w:lineRule="atLeast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草津市長　殿</w:t>
      </w:r>
    </w:p>
    <w:p w:rsidR="00BB34D5" w:rsidRPr="000F64B8" w:rsidRDefault="00BB34D5" w:rsidP="00BB34D5">
      <w:pPr>
        <w:autoSpaceDE w:val="0"/>
        <w:autoSpaceDN w:val="0"/>
        <w:adjustRightInd w:val="0"/>
        <w:spacing w:line="440" w:lineRule="atLeast"/>
        <w:ind w:right="880" w:firstLineChars="1900" w:firstLine="4180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F64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認定事業者</w:t>
      </w:r>
      <w:r w:rsidRPr="000F64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BB34D5" w:rsidRPr="000F64B8" w:rsidRDefault="00BB34D5" w:rsidP="00BB34D5">
      <w:pPr>
        <w:autoSpaceDE w:val="0"/>
        <w:autoSpaceDN w:val="0"/>
        <w:adjustRightInd w:val="0"/>
        <w:spacing w:line="440" w:lineRule="atLeast"/>
        <w:ind w:firstLineChars="2000" w:firstLine="44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F64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住　　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</w:t>
      </w:r>
    </w:p>
    <w:p w:rsidR="00BB34D5" w:rsidRPr="000F64B8" w:rsidRDefault="00BB34D5" w:rsidP="00BB34D5">
      <w:pPr>
        <w:autoSpaceDE w:val="0"/>
        <w:autoSpaceDN w:val="0"/>
        <w:adjustRightInd w:val="0"/>
        <w:spacing w:line="440" w:lineRule="atLeast"/>
        <w:ind w:firstLineChars="2000" w:firstLine="44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F64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氏　　名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</w:t>
      </w:r>
    </w:p>
    <w:p w:rsidR="00BB34D5" w:rsidRDefault="00BB34D5" w:rsidP="00BB34D5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　　　</w:t>
      </w:r>
    </w:p>
    <w:p w:rsidR="00BB34D5" w:rsidRDefault="00BB34D5" w:rsidP="00BB34D5">
      <w:pPr>
        <w:autoSpaceDE w:val="0"/>
        <w:autoSpaceDN w:val="0"/>
        <w:adjustRightInd w:val="0"/>
        <w:spacing w:line="440" w:lineRule="atLeast"/>
        <w:jc w:val="center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r>
        <w:rPr>
          <w:rFonts w:ascii="ＭＳ 明朝" w:eastAsia="ＭＳ 明朝" w:hAnsi="ＭＳ 明朝" w:cs="ＭＳ 明朝" w:hint="eastAsia"/>
          <w:kern w:val="0"/>
          <w:sz w:val="22"/>
        </w:rPr>
        <w:t>廃止に係る報告書</w:t>
      </w:r>
      <w:bookmarkEnd w:id="0"/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:rsidR="00B51422" w:rsidRDefault="00B51422" w:rsidP="00BB34D5">
      <w:pPr>
        <w:autoSpaceDE w:val="0"/>
        <w:autoSpaceDN w:val="0"/>
        <w:adjustRightInd w:val="0"/>
        <w:spacing w:line="440" w:lineRule="atLeast"/>
        <w:jc w:val="center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BB34D5" w:rsidTr="00007339">
        <w:tc>
          <w:tcPr>
            <w:tcW w:w="1696" w:type="dxa"/>
          </w:tcPr>
          <w:p w:rsidR="00BB34D5" w:rsidRPr="00B51422" w:rsidRDefault="00BB34D5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B51422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者名</w:t>
            </w:r>
          </w:p>
        </w:tc>
        <w:tc>
          <w:tcPr>
            <w:tcW w:w="8505" w:type="dxa"/>
          </w:tcPr>
          <w:p w:rsidR="00BB34D5" w:rsidRDefault="00BB34D5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B34D5" w:rsidTr="00007339">
        <w:tc>
          <w:tcPr>
            <w:tcW w:w="10201" w:type="dxa"/>
            <w:gridSpan w:val="2"/>
          </w:tcPr>
          <w:p w:rsidR="00BB34D5" w:rsidRPr="00B51422" w:rsidRDefault="00BB34D5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B51422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廃止に関する居住安定援助計画の概要</w:t>
            </w:r>
          </w:p>
          <w:p w:rsidR="00BB34D5" w:rsidRDefault="00BB34D5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　認定年月日</w:t>
            </w:r>
          </w:p>
          <w:p w:rsidR="00BB34D5" w:rsidRDefault="00BB34D5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　認定番号</w:t>
            </w:r>
          </w:p>
          <w:p w:rsidR="00BB34D5" w:rsidRDefault="00BB34D5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　住宅の名称</w:t>
            </w:r>
          </w:p>
          <w:p w:rsidR="00BB34D5" w:rsidRDefault="00BB34D5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４　住宅の所在地</w:t>
            </w:r>
          </w:p>
          <w:p w:rsidR="00BB34D5" w:rsidRDefault="00BB34D5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５　戸数等</w:t>
            </w:r>
          </w:p>
          <w:p w:rsidR="00BB34D5" w:rsidRDefault="00BB34D5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６　入居者数</w:t>
            </w:r>
          </w:p>
        </w:tc>
      </w:tr>
      <w:tr w:rsidR="00BF1B0C" w:rsidTr="00007339">
        <w:tc>
          <w:tcPr>
            <w:tcW w:w="10201" w:type="dxa"/>
            <w:gridSpan w:val="2"/>
          </w:tcPr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51422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廃止の状況と対応状況</w:t>
            </w: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１）廃止の状況・理由等</w:t>
            </w: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①廃止予定日</w:t>
            </w: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②廃止理由</w:t>
            </w: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③廃止後の対応</w:t>
            </w: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２）入居者への対応</w:t>
            </w: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①入居者への周知・説明</w:t>
            </w: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②入居者の転居先の確保</w:t>
            </w:r>
          </w:p>
          <w:p w:rsidR="00BF1B0C" w:rsidRDefault="00BF1B0C" w:rsidP="00BB34D5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BF1B0C" w:rsidRDefault="00007339" w:rsidP="00007339">
      <w:pPr>
        <w:wordWrap w:val="0"/>
        <w:autoSpaceDE w:val="0"/>
        <w:autoSpaceDN w:val="0"/>
        <w:adjustRightInd w:val="0"/>
        <w:spacing w:line="44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事務担当者　　所属：　　　　　　　　　　</w:t>
      </w:r>
    </w:p>
    <w:p w:rsidR="00007339" w:rsidRDefault="00007339" w:rsidP="00007339">
      <w:pPr>
        <w:wordWrap w:val="0"/>
        <w:autoSpaceDE w:val="0"/>
        <w:autoSpaceDN w:val="0"/>
        <w:adjustRightInd w:val="0"/>
        <w:spacing w:line="44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氏名：　　　　　　　　　　</w:t>
      </w:r>
    </w:p>
    <w:p w:rsidR="000D05F9" w:rsidRPr="00043511" w:rsidRDefault="00007339" w:rsidP="00043511">
      <w:pPr>
        <w:wordWrap w:val="0"/>
        <w:autoSpaceDE w:val="0"/>
        <w:autoSpaceDN w:val="0"/>
        <w:adjustRightInd w:val="0"/>
        <w:spacing w:line="440" w:lineRule="atLeast"/>
        <w:jc w:val="right"/>
        <w:rPr>
          <w:rFonts w:hint="eastAsia"/>
          <w:color w:val="000000" w:themeColor="text1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ＴＥＬ：　　　　　　　　　</w:t>
      </w:r>
    </w:p>
    <w:sectPr w:rsidR="000D05F9" w:rsidRPr="00043511" w:rsidSect="00043511">
      <w:pgSz w:w="11905" w:h="16837"/>
      <w:pgMar w:top="851" w:right="737" w:bottom="737" w:left="73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26" w:rsidRDefault="00927D26" w:rsidP="00291569">
      <w:r>
        <w:separator/>
      </w:r>
    </w:p>
  </w:endnote>
  <w:endnote w:type="continuationSeparator" w:id="0">
    <w:p w:rsidR="00927D26" w:rsidRDefault="00927D26" w:rsidP="002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26" w:rsidRDefault="00927D26" w:rsidP="00291569">
      <w:r>
        <w:separator/>
      </w:r>
    </w:p>
  </w:footnote>
  <w:footnote w:type="continuationSeparator" w:id="0">
    <w:p w:rsidR="00927D26" w:rsidRDefault="00927D26" w:rsidP="0029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B1"/>
    <w:multiLevelType w:val="hybridMultilevel"/>
    <w:tmpl w:val="9B989084"/>
    <w:lvl w:ilvl="0" w:tplc="CC12759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727B52"/>
    <w:multiLevelType w:val="hybridMultilevel"/>
    <w:tmpl w:val="1A4640AC"/>
    <w:lvl w:ilvl="0" w:tplc="E5BACB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902FB6"/>
    <w:multiLevelType w:val="hybridMultilevel"/>
    <w:tmpl w:val="67E29F54"/>
    <w:lvl w:ilvl="0" w:tplc="D77654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69391B"/>
    <w:multiLevelType w:val="hybridMultilevel"/>
    <w:tmpl w:val="15A478AA"/>
    <w:lvl w:ilvl="0" w:tplc="A2DEC0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669C01A0">
      <w:start w:val="5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CF5597"/>
    <w:multiLevelType w:val="hybridMultilevel"/>
    <w:tmpl w:val="1F6CBFD2"/>
    <w:lvl w:ilvl="0" w:tplc="BDA2679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3D"/>
    <w:rsid w:val="00007339"/>
    <w:rsid w:val="000203A4"/>
    <w:rsid w:val="000342BE"/>
    <w:rsid w:val="00043511"/>
    <w:rsid w:val="00060822"/>
    <w:rsid w:val="00072BB8"/>
    <w:rsid w:val="00075F4B"/>
    <w:rsid w:val="00087667"/>
    <w:rsid w:val="000A4746"/>
    <w:rsid w:val="000A757D"/>
    <w:rsid w:val="000B42A0"/>
    <w:rsid w:val="000C1E4F"/>
    <w:rsid w:val="000D05F9"/>
    <w:rsid w:val="000D0DEF"/>
    <w:rsid w:val="000E4A91"/>
    <w:rsid w:val="001165D4"/>
    <w:rsid w:val="001255AB"/>
    <w:rsid w:val="00174790"/>
    <w:rsid w:val="00177A2D"/>
    <w:rsid w:val="001B7740"/>
    <w:rsid w:val="001C042A"/>
    <w:rsid w:val="001E013D"/>
    <w:rsid w:val="001E7BE3"/>
    <w:rsid w:val="001F0145"/>
    <w:rsid w:val="001F4EA9"/>
    <w:rsid w:val="001F6902"/>
    <w:rsid w:val="00215D83"/>
    <w:rsid w:val="00230050"/>
    <w:rsid w:val="00291569"/>
    <w:rsid w:val="002B0345"/>
    <w:rsid w:val="002B2F79"/>
    <w:rsid w:val="002B6A2B"/>
    <w:rsid w:val="002E5DC6"/>
    <w:rsid w:val="002F0ECC"/>
    <w:rsid w:val="00303670"/>
    <w:rsid w:val="00310C5B"/>
    <w:rsid w:val="00313E35"/>
    <w:rsid w:val="00314669"/>
    <w:rsid w:val="00333F7A"/>
    <w:rsid w:val="00343BE9"/>
    <w:rsid w:val="003510A3"/>
    <w:rsid w:val="003723B4"/>
    <w:rsid w:val="003D37DF"/>
    <w:rsid w:val="003E1E61"/>
    <w:rsid w:val="003E3366"/>
    <w:rsid w:val="0040191D"/>
    <w:rsid w:val="0043134D"/>
    <w:rsid w:val="00445532"/>
    <w:rsid w:val="00451112"/>
    <w:rsid w:val="004D3EAA"/>
    <w:rsid w:val="005044BB"/>
    <w:rsid w:val="00526824"/>
    <w:rsid w:val="00531670"/>
    <w:rsid w:val="00532547"/>
    <w:rsid w:val="00534788"/>
    <w:rsid w:val="0054161F"/>
    <w:rsid w:val="00553966"/>
    <w:rsid w:val="00564903"/>
    <w:rsid w:val="005841AF"/>
    <w:rsid w:val="005A5299"/>
    <w:rsid w:val="005B3822"/>
    <w:rsid w:val="005C3F99"/>
    <w:rsid w:val="005C4D8F"/>
    <w:rsid w:val="005C58ED"/>
    <w:rsid w:val="005D0A34"/>
    <w:rsid w:val="005E2EF8"/>
    <w:rsid w:val="0061291E"/>
    <w:rsid w:val="00632581"/>
    <w:rsid w:val="00673CD9"/>
    <w:rsid w:val="00680E8E"/>
    <w:rsid w:val="006A7C4D"/>
    <w:rsid w:val="006C04CF"/>
    <w:rsid w:val="006C055F"/>
    <w:rsid w:val="006D217C"/>
    <w:rsid w:val="006E5CE5"/>
    <w:rsid w:val="006E6CFC"/>
    <w:rsid w:val="006E7D01"/>
    <w:rsid w:val="00734E16"/>
    <w:rsid w:val="00753006"/>
    <w:rsid w:val="0079109C"/>
    <w:rsid w:val="00794418"/>
    <w:rsid w:val="007B5E32"/>
    <w:rsid w:val="007D7B99"/>
    <w:rsid w:val="00816754"/>
    <w:rsid w:val="00816C20"/>
    <w:rsid w:val="00826BFA"/>
    <w:rsid w:val="00846B4D"/>
    <w:rsid w:val="00866B8A"/>
    <w:rsid w:val="00872104"/>
    <w:rsid w:val="0087510E"/>
    <w:rsid w:val="008B41D1"/>
    <w:rsid w:val="008B6F63"/>
    <w:rsid w:val="008D2B23"/>
    <w:rsid w:val="0090332B"/>
    <w:rsid w:val="009237A0"/>
    <w:rsid w:val="00924EC0"/>
    <w:rsid w:val="00927D26"/>
    <w:rsid w:val="0095790B"/>
    <w:rsid w:val="0096239E"/>
    <w:rsid w:val="00980F69"/>
    <w:rsid w:val="009A6BA7"/>
    <w:rsid w:val="009B2106"/>
    <w:rsid w:val="009B7B8D"/>
    <w:rsid w:val="009D6C23"/>
    <w:rsid w:val="009D7FB4"/>
    <w:rsid w:val="00A00BF6"/>
    <w:rsid w:val="00A63433"/>
    <w:rsid w:val="00A7070C"/>
    <w:rsid w:val="00A90D34"/>
    <w:rsid w:val="00AA4997"/>
    <w:rsid w:val="00AA6C65"/>
    <w:rsid w:val="00B13B17"/>
    <w:rsid w:val="00B27E42"/>
    <w:rsid w:val="00B32CB0"/>
    <w:rsid w:val="00B47C64"/>
    <w:rsid w:val="00B51422"/>
    <w:rsid w:val="00B52C33"/>
    <w:rsid w:val="00B80FAF"/>
    <w:rsid w:val="00BA6DB3"/>
    <w:rsid w:val="00BB34D5"/>
    <w:rsid w:val="00BF1B0C"/>
    <w:rsid w:val="00C04DB3"/>
    <w:rsid w:val="00C05A98"/>
    <w:rsid w:val="00C73C86"/>
    <w:rsid w:val="00C923AE"/>
    <w:rsid w:val="00CB7FEB"/>
    <w:rsid w:val="00CC6298"/>
    <w:rsid w:val="00CE64D2"/>
    <w:rsid w:val="00D01AC6"/>
    <w:rsid w:val="00D70468"/>
    <w:rsid w:val="00D956C9"/>
    <w:rsid w:val="00DA2F97"/>
    <w:rsid w:val="00DA5D1D"/>
    <w:rsid w:val="00DB1F4D"/>
    <w:rsid w:val="00E041E2"/>
    <w:rsid w:val="00E84F20"/>
    <w:rsid w:val="00E90B62"/>
    <w:rsid w:val="00E92D14"/>
    <w:rsid w:val="00EE2342"/>
    <w:rsid w:val="00EF509C"/>
    <w:rsid w:val="00F0154F"/>
    <w:rsid w:val="00F22F54"/>
    <w:rsid w:val="00F3785B"/>
    <w:rsid w:val="00F84C67"/>
    <w:rsid w:val="00F84E1D"/>
    <w:rsid w:val="00FA1E14"/>
    <w:rsid w:val="00FC0AE0"/>
    <w:rsid w:val="00FC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36744"/>
  <w14:defaultImageDpi w14:val="0"/>
  <w15:docId w15:val="{5EB7B82B-249C-437F-A9C7-6937C2D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569"/>
  </w:style>
  <w:style w:type="paragraph" w:styleId="a5">
    <w:name w:val="footer"/>
    <w:basedOn w:val="a"/>
    <w:link w:val="a6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569"/>
  </w:style>
  <w:style w:type="table" w:styleId="a7">
    <w:name w:val="Table Grid"/>
    <w:basedOn w:val="a1"/>
    <w:uiPriority w:val="59"/>
    <w:rsid w:val="00CE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64D2"/>
    <w:pPr>
      <w:jc w:val="center"/>
    </w:pPr>
    <w:rPr>
      <w:rFonts w:ascii="ＭＳ ゴシック" w:eastAsia="ＭＳ ゴシック" w:hAnsi="ＭＳ ゴシック"/>
      <w:sz w:val="40"/>
      <w:szCs w:val="40"/>
    </w:rPr>
  </w:style>
  <w:style w:type="character" w:customStyle="1" w:styleId="a9">
    <w:name w:val="記 (文字)"/>
    <w:basedOn w:val="a0"/>
    <w:link w:val="a8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styleId="aa">
    <w:name w:val="Closing"/>
    <w:basedOn w:val="a"/>
    <w:link w:val="ab"/>
    <w:uiPriority w:val="99"/>
    <w:unhideWhenUsed/>
    <w:rsid w:val="00CE64D2"/>
    <w:pPr>
      <w:jc w:val="right"/>
    </w:pPr>
    <w:rPr>
      <w:rFonts w:ascii="ＭＳ ゴシック" w:eastAsia="ＭＳ ゴシック" w:hAnsi="ＭＳ ゴシック"/>
      <w:sz w:val="40"/>
      <w:szCs w:val="40"/>
    </w:rPr>
  </w:style>
  <w:style w:type="character" w:customStyle="1" w:styleId="ab">
    <w:name w:val="結語 (文字)"/>
    <w:basedOn w:val="a0"/>
    <w:link w:val="aa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customStyle="1" w:styleId="Default">
    <w:name w:val="Default"/>
    <w:rsid w:val="00CE64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0191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6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34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0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B5E3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1741-20C9-4A46-B044-18369F5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房 秀一</dc:creator>
  <cp:keywords/>
  <dc:description/>
  <cp:lastModifiedBy>奥田 大樹</cp:lastModifiedBy>
  <cp:revision>2</cp:revision>
  <cp:lastPrinted>2025-09-24T05:24:00Z</cp:lastPrinted>
  <dcterms:created xsi:type="dcterms:W3CDTF">2025-09-25T10:06:00Z</dcterms:created>
  <dcterms:modified xsi:type="dcterms:W3CDTF">2025-09-25T10:06:00Z</dcterms:modified>
</cp:coreProperties>
</file>